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30DD6E85"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39E5A940" w:rsidR="00786E88" w:rsidRPr="00532540" w:rsidRDefault="005D167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2E6F7524">
                <wp:simplePos x="0" y="0"/>
                <wp:positionH relativeFrom="column">
                  <wp:posOffset>4740949</wp:posOffset>
                </wp:positionH>
                <wp:positionV relativeFrom="paragraph">
                  <wp:posOffset>-94111</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" filled="f" stroked="f">
                <v:textbo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236061EE"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Jonathan Romig, Pastor</w:t>
                            </w:r>
                          </w:p>
                          <w:p w14:paraId="78EEEB9B" w14:textId="45917EA0"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34E7D">
                              <w:rPr>
                                <w:rFonts w:ascii="Archer Medium" w:hAnsi="Archer Medium"/>
                                <w:b/>
                                <w:color w:val="000000" w:themeColor="text1"/>
                              </w:rPr>
                              <w:t>March 17</w:t>
                            </w:r>
                            <w:bookmarkStart w:id="0" w:name="_GoBack"/>
                            <w:bookmarkEnd w:id="0"/>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Jonathan Romig, Pastor</w:t>
                      </w:r>
                    </w:p>
                    <w:p w14:paraId="78EEEB9B" w14:textId="45917EA0"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34E7D">
                        <w:rPr>
                          <w:rFonts w:ascii="Archer Medium" w:hAnsi="Archer Medium"/>
                          <w:b/>
                          <w:color w:val="000000" w:themeColor="text1"/>
                        </w:rPr>
                        <w:t>March 17</w:t>
                      </w:r>
                      <w:bookmarkStart w:id="1" w:name="_GoBack"/>
                      <w:bookmarkEnd w:id="1"/>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4E7D"/>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435E1"/>
    <w:rsid w:val="00761E73"/>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9E796B"/>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25BBF"/>
    <w:rsid w:val="00D506E6"/>
    <w:rsid w:val="00D507D5"/>
    <w:rsid w:val="00D51037"/>
    <w:rsid w:val="00D55DC7"/>
    <w:rsid w:val="00D66BFC"/>
    <w:rsid w:val="00D80222"/>
    <w:rsid w:val="00D816CE"/>
    <w:rsid w:val="00DB0EB9"/>
    <w:rsid w:val="00DD598F"/>
    <w:rsid w:val="00DE5C98"/>
    <w:rsid w:val="00E07316"/>
    <w:rsid w:val="00E102A9"/>
    <w:rsid w:val="00E20F58"/>
    <w:rsid w:val="00E25636"/>
    <w:rsid w:val="00E268E6"/>
    <w:rsid w:val="00E3181C"/>
    <w:rsid w:val="00E73B80"/>
    <w:rsid w:val="00E8348E"/>
    <w:rsid w:val="00EA677D"/>
    <w:rsid w:val="00ED3209"/>
    <w:rsid w:val="00EE4C1C"/>
    <w:rsid w:val="00EF650C"/>
    <w:rsid w:val="00F03994"/>
    <w:rsid w:val="00F06A2E"/>
    <w:rsid w:val="00F1782C"/>
    <w:rsid w:val="00F5684E"/>
    <w:rsid w:val="00F92D3F"/>
    <w:rsid w:val="00FA7103"/>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53D65F-26C4-AE4E-A5B6-9C630CCC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7-12-21T15:52:00Z</cp:lastPrinted>
  <dcterms:created xsi:type="dcterms:W3CDTF">2018-03-16T13:53:00Z</dcterms:created>
  <dcterms:modified xsi:type="dcterms:W3CDTF">2018-03-16T13:53:00Z</dcterms:modified>
</cp:coreProperties>
</file>